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8F43" w14:textId="77777777" w:rsidR="006363C5" w:rsidRDefault="006363C5" w:rsidP="006363C5">
      <w:pPr>
        <w:spacing w:after="200" w:line="276" w:lineRule="auto"/>
        <w:jc w:val="center"/>
        <w:rPr>
          <w:rFonts w:cstheme="minorHAnsi"/>
          <w:b/>
          <w:sz w:val="32"/>
          <w:szCs w:val="32"/>
          <w:lang w:eastAsia="ar-SA"/>
        </w:rPr>
      </w:pPr>
    </w:p>
    <w:p w14:paraId="4D94CB8E" w14:textId="77777777" w:rsidR="006363C5" w:rsidRDefault="006363C5" w:rsidP="006363C5">
      <w:pPr>
        <w:spacing w:after="200" w:line="276" w:lineRule="auto"/>
        <w:rPr>
          <w:rFonts w:cstheme="minorHAnsi"/>
          <w:b/>
          <w:sz w:val="32"/>
          <w:szCs w:val="32"/>
          <w:lang w:eastAsia="ar-SA"/>
        </w:rPr>
      </w:pPr>
    </w:p>
    <w:p w14:paraId="31719D1D" w14:textId="7BCEF4DD" w:rsidR="006363C5" w:rsidRPr="006363C5" w:rsidRDefault="006363C5" w:rsidP="006363C5">
      <w:pPr>
        <w:spacing w:after="200" w:line="276" w:lineRule="auto"/>
        <w:jc w:val="center"/>
        <w:rPr>
          <w:rFonts w:cstheme="minorHAnsi"/>
          <w:b/>
          <w:sz w:val="32"/>
          <w:szCs w:val="32"/>
          <w:lang w:eastAsia="ar-SA"/>
        </w:rPr>
      </w:pPr>
      <w:r w:rsidRPr="006363C5">
        <w:rPr>
          <w:rFonts w:cstheme="minorHAnsi"/>
          <w:b/>
          <w:sz w:val="32"/>
          <w:szCs w:val="32"/>
          <w:lang w:eastAsia="ar-SA"/>
        </w:rPr>
        <w:t>FORMULARZ OFERTOWY</w:t>
      </w:r>
    </w:p>
    <w:p w14:paraId="6EA53CDF" w14:textId="77777777" w:rsidR="006363C5" w:rsidRPr="006363C5" w:rsidRDefault="006363C5" w:rsidP="006363C5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  <w:r w:rsidRPr="006363C5">
        <w:rPr>
          <w:rFonts w:eastAsia="Times New Roman" w:cstheme="minorHAnsi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C984" wp14:editId="2A45CDF2">
                <wp:simplePos x="0" y="0"/>
                <wp:positionH relativeFrom="column">
                  <wp:posOffset>3399155</wp:posOffset>
                </wp:positionH>
                <wp:positionV relativeFrom="paragraph">
                  <wp:posOffset>104775</wp:posOffset>
                </wp:positionV>
                <wp:extent cx="2571750" cy="1346200"/>
                <wp:effectExtent l="19050" t="19050" r="95250" b="10160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2A0EC9" w14:textId="77777777" w:rsidR="006363C5" w:rsidRPr="0098135F" w:rsidRDefault="006363C5" w:rsidP="006363C5">
                            <w:pPr>
                              <w:spacing w:after="120"/>
                              <w:contextualSpacing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8135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2086032C" w14:textId="77777777" w:rsidR="006363C5" w:rsidRPr="0098135F" w:rsidRDefault="006363C5" w:rsidP="006363C5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8135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503473C5" w14:textId="77777777" w:rsidR="006363C5" w:rsidRPr="0098135F" w:rsidRDefault="006363C5" w:rsidP="006363C5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8135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074A1CAB" w14:textId="77777777" w:rsidR="006363C5" w:rsidRPr="0098135F" w:rsidRDefault="006363C5" w:rsidP="006363C5">
                            <w:pPr>
                              <w:spacing w:after="0" w:line="312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8135F">
                              <w:rPr>
                                <w:rFonts w:cstheme="minorHAnsi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413A8644" w14:textId="77777777" w:rsidR="006363C5" w:rsidRPr="0098135F" w:rsidRDefault="006363C5" w:rsidP="006363C5">
                            <w:pPr>
                              <w:spacing w:after="0" w:line="312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8135F">
                              <w:rPr>
                                <w:rFonts w:cstheme="minorHAnsi"/>
                                <w:b/>
                                <w:bCs/>
                              </w:rPr>
                              <w:t>ul. gen. Jana Henryka Dąbrowskiego 4</w:t>
                            </w:r>
                          </w:p>
                          <w:p w14:paraId="7D3DB6BE" w14:textId="77777777" w:rsidR="006363C5" w:rsidRPr="0098135F" w:rsidRDefault="006363C5" w:rsidP="006363C5">
                            <w:pPr>
                              <w:spacing w:line="312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8135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  <w:p w14:paraId="43988146" w14:textId="77777777" w:rsidR="006363C5" w:rsidRDefault="006363C5" w:rsidP="006363C5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CA423C9" w14:textId="77777777" w:rsidR="006363C5" w:rsidRDefault="006363C5" w:rsidP="006363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FFDA930" w14:textId="77777777" w:rsidR="006363C5" w:rsidRDefault="006363C5" w:rsidP="006363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150881A" w14:textId="77777777" w:rsidR="006363C5" w:rsidRDefault="006363C5" w:rsidP="006363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9823C58" w14:textId="77777777" w:rsidR="006363C5" w:rsidRPr="00C346A0" w:rsidRDefault="006363C5" w:rsidP="006363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FC98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65pt;margin-top:8.25pt;width:202.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" strokeweight="2.25pt">
                <v:shadow on="t" offset="6pt,6pt"/>
                <v:textbox>
                  <w:txbxContent>
                    <w:p w14:paraId="182A0EC9" w14:textId="77777777" w:rsidR="006363C5" w:rsidRPr="0098135F" w:rsidRDefault="006363C5" w:rsidP="006363C5">
                      <w:pPr>
                        <w:spacing w:after="120"/>
                        <w:contextualSpacing/>
                        <w:rPr>
                          <w:rFonts w:cstheme="minorHAns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8135F">
                        <w:rPr>
                          <w:rFonts w:cstheme="minorHAnsi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2086032C" w14:textId="77777777" w:rsidR="006363C5" w:rsidRPr="0098135F" w:rsidRDefault="006363C5" w:rsidP="006363C5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98135F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503473C5" w14:textId="77777777" w:rsidR="006363C5" w:rsidRPr="0098135F" w:rsidRDefault="006363C5" w:rsidP="006363C5">
                      <w:pPr>
                        <w:spacing w:after="120" w:line="312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98135F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074A1CAB" w14:textId="77777777" w:rsidR="006363C5" w:rsidRPr="0098135F" w:rsidRDefault="006363C5" w:rsidP="006363C5">
                      <w:pPr>
                        <w:spacing w:after="0" w:line="312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8135F">
                        <w:rPr>
                          <w:rFonts w:cstheme="minorHAnsi"/>
                          <w:b/>
                          <w:bCs/>
                        </w:rPr>
                        <w:t>Oddział Regionalny w Toruniu</w:t>
                      </w:r>
                    </w:p>
                    <w:p w14:paraId="413A8644" w14:textId="77777777" w:rsidR="006363C5" w:rsidRPr="0098135F" w:rsidRDefault="006363C5" w:rsidP="006363C5">
                      <w:pPr>
                        <w:spacing w:after="0" w:line="312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8135F">
                        <w:rPr>
                          <w:rFonts w:cstheme="minorHAnsi"/>
                          <w:b/>
                          <w:bCs/>
                        </w:rPr>
                        <w:t>ul. gen. Jana Henryka Dąbrowskiego 4</w:t>
                      </w:r>
                    </w:p>
                    <w:p w14:paraId="7D3DB6BE" w14:textId="77777777" w:rsidR="006363C5" w:rsidRPr="0098135F" w:rsidRDefault="006363C5" w:rsidP="006363C5">
                      <w:pPr>
                        <w:spacing w:line="312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8135F">
                        <w:rPr>
                          <w:rFonts w:cstheme="minorHAnsi"/>
                          <w:b/>
                          <w:bCs/>
                        </w:rPr>
                        <w:t xml:space="preserve">87-100 Toruń </w:t>
                      </w:r>
                    </w:p>
                    <w:p w14:paraId="43988146" w14:textId="77777777" w:rsidR="006363C5" w:rsidRDefault="006363C5" w:rsidP="006363C5">
                      <w:pPr>
                        <w:spacing w:line="312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CA423C9" w14:textId="77777777" w:rsidR="006363C5" w:rsidRDefault="006363C5" w:rsidP="006363C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FFDA930" w14:textId="77777777" w:rsidR="006363C5" w:rsidRDefault="006363C5" w:rsidP="006363C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150881A" w14:textId="77777777" w:rsidR="006363C5" w:rsidRDefault="006363C5" w:rsidP="006363C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9823C58" w14:textId="77777777" w:rsidR="006363C5" w:rsidRPr="00C346A0" w:rsidRDefault="006363C5" w:rsidP="006363C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6363C5">
        <w:rPr>
          <w:rFonts w:eastAsia="Times New Roman" w:cstheme="minorHAnsi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5E0B0" wp14:editId="0D799FB3">
                <wp:simplePos x="0" y="0"/>
                <wp:positionH relativeFrom="column">
                  <wp:posOffset>-194945</wp:posOffset>
                </wp:positionH>
                <wp:positionV relativeFrom="paragraph">
                  <wp:posOffset>111125</wp:posOffset>
                </wp:positionV>
                <wp:extent cx="2505075" cy="1339850"/>
                <wp:effectExtent l="19050" t="19050" r="104775" b="889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C78578" w14:textId="77777777" w:rsidR="006363C5" w:rsidRPr="0098135F" w:rsidRDefault="006363C5" w:rsidP="006363C5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98135F">
                              <w:rPr>
                                <w:rFonts w:cstheme="minorHAnsi"/>
                                <w:b/>
                                <w:bCs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70581100" w14:textId="77777777" w:rsidR="006363C5" w:rsidRDefault="006363C5" w:rsidP="006363C5"/>
                          <w:p w14:paraId="7D9126FB" w14:textId="77777777" w:rsidR="006363C5" w:rsidRDefault="006363C5" w:rsidP="006363C5"/>
                          <w:p w14:paraId="4491604C" w14:textId="77777777" w:rsidR="006363C5" w:rsidRDefault="006363C5" w:rsidP="006363C5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82819DB" w14:textId="77777777" w:rsidR="006363C5" w:rsidRDefault="006363C5" w:rsidP="006363C5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5749CA8" w14:textId="77777777" w:rsidR="006363C5" w:rsidRPr="008B58AF" w:rsidRDefault="006363C5" w:rsidP="006363C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E0B0" id="Pole tekstowe 1" o:spid="_x0000_s1027" type="#_x0000_t202" style="position:absolute;left:0;text-align:left;margin-left:-15.35pt;margin-top:8.75pt;width:197.25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" strokeweight="2.25pt">
                <v:shadow on="t" offset="6pt,6pt"/>
                <v:textbox>
                  <w:txbxContent>
                    <w:p w14:paraId="3BC78578" w14:textId="77777777" w:rsidR="006363C5" w:rsidRPr="0098135F" w:rsidRDefault="006363C5" w:rsidP="006363C5">
                      <w:pPr>
                        <w:rPr>
                          <w:rFonts w:cstheme="minorHAnsi"/>
                          <w:b/>
                          <w:bCs/>
                          <w:i/>
                          <w:u w:val="single"/>
                        </w:rPr>
                      </w:pPr>
                      <w:r w:rsidRPr="0098135F">
                        <w:rPr>
                          <w:rFonts w:cstheme="minorHAnsi"/>
                          <w:b/>
                          <w:bCs/>
                          <w:i/>
                          <w:u w:val="single"/>
                        </w:rPr>
                        <w:t>Wykonawca</w:t>
                      </w:r>
                    </w:p>
                    <w:p w14:paraId="70581100" w14:textId="77777777" w:rsidR="006363C5" w:rsidRDefault="006363C5" w:rsidP="006363C5"/>
                    <w:p w14:paraId="7D9126FB" w14:textId="77777777" w:rsidR="006363C5" w:rsidRDefault="006363C5" w:rsidP="006363C5"/>
                    <w:p w14:paraId="4491604C" w14:textId="77777777" w:rsidR="006363C5" w:rsidRDefault="006363C5" w:rsidP="006363C5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82819DB" w14:textId="77777777" w:rsidR="006363C5" w:rsidRDefault="006363C5" w:rsidP="006363C5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5749CA8" w14:textId="77777777" w:rsidR="006363C5" w:rsidRPr="008B58AF" w:rsidRDefault="006363C5" w:rsidP="006363C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541D20F6" w14:textId="77777777" w:rsidR="006363C5" w:rsidRPr="006363C5" w:rsidRDefault="006363C5" w:rsidP="006363C5">
      <w:pPr>
        <w:spacing w:after="0" w:line="240" w:lineRule="auto"/>
        <w:rPr>
          <w:rFonts w:eastAsia="Times New Roman" w:cstheme="minorHAnsi"/>
          <w:spacing w:val="-5"/>
          <w:sz w:val="20"/>
          <w:szCs w:val="20"/>
        </w:rPr>
      </w:pPr>
    </w:p>
    <w:p w14:paraId="7C865135" w14:textId="77777777" w:rsidR="006363C5" w:rsidRPr="006363C5" w:rsidRDefault="006363C5" w:rsidP="006363C5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47E66846" w14:textId="77777777" w:rsidR="006363C5" w:rsidRPr="006363C5" w:rsidRDefault="006363C5" w:rsidP="006363C5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6D3B0F62" w14:textId="77777777" w:rsidR="006363C5" w:rsidRPr="006363C5" w:rsidRDefault="006363C5" w:rsidP="006363C5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0DCA0729" w14:textId="77777777" w:rsidR="006363C5" w:rsidRPr="006363C5" w:rsidRDefault="006363C5" w:rsidP="006363C5">
      <w:pPr>
        <w:spacing w:after="0" w:line="240" w:lineRule="auto"/>
        <w:ind w:left="835"/>
        <w:rPr>
          <w:rFonts w:eastAsia="Times New Roman" w:cstheme="minorHAnsi"/>
          <w:spacing w:val="-5"/>
          <w:sz w:val="20"/>
          <w:szCs w:val="20"/>
        </w:rPr>
      </w:pPr>
    </w:p>
    <w:p w14:paraId="1A815A62" w14:textId="77777777" w:rsidR="006363C5" w:rsidRPr="006363C5" w:rsidRDefault="006363C5" w:rsidP="006363C5">
      <w:pPr>
        <w:tabs>
          <w:tab w:val="left" w:pos="3426"/>
          <w:tab w:val="left" w:pos="3615"/>
        </w:tabs>
        <w:spacing w:before="480" w:after="120" w:line="360" w:lineRule="auto"/>
        <w:rPr>
          <w:rFonts w:eastAsia="Times New Roman" w:cstheme="minorHAnsi"/>
          <w:spacing w:val="-5"/>
          <w:sz w:val="16"/>
          <w:szCs w:val="16"/>
        </w:rPr>
      </w:pPr>
    </w:p>
    <w:p w14:paraId="6E180E17" w14:textId="77777777" w:rsidR="006363C5" w:rsidRDefault="006363C5" w:rsidP="006363C5">
      <w:pPr>
        <w:tabs>
          <w:tab w:val="left" w:pos="3426"/>
          <w:tab w:val="left" w:pos="3615"/>
        </w:tabs>
        <w:spacing w:before="480" w:after="120" w:line="360" w:lineRule="auto"/>
        <w:jc w:val="right"/>
        <w:rPr>
          <w:rFonts w:eastAsia="Times New Roman" w:cstheme="minorHAnsi"/>
          <w:spacing w:val="-5"/>
          <w:sz w:val="16"/>
          <w:szCs w:val="16"/>
        </w:rPr>
      </w:pPr>
    </w:p>
    <w:p w14:paraId="6F7514B3" w14:textId="52FA799B" w:rsidR="006363C5" w:rsidRPr="006363C5" w:rsidRDefault="006363C5" w:rsidP="006363C5">
      <w:pPr>
        <w:tabs>
          <w:tab w:val="left" w:pos="3426"/>
          <w:tab w:val="left" w:pos="3615"/>
        </w:tabs>
        <w:spacing w:before="480" w:after="120" w:line="360" w:lineRule="auto"/>
        <w:jc w:val="right"/>
        <w:rPr>
          <w:rFonts w:eastAsia="Times New Roman" w:cstheme="minorHAnsi"/>
          <w:spacing w:val="-5"/>
        </w:rPr>
      </w:pPr>
      <w:r w:rsidRPr="006363C5">
        <w:rPr>
          <w:rFonts w:eastAsia="Times New Roman" w:cstheme="minorHAnsi"/>
          <w:spacing w:val="-5"/>
          <w:sz w:val="16"/>
          <w:szCs w:val="16"/>
        </w:rPr>
        <w:t xml:space="preserve"> _________________________,</w:t>
      </w:r>
      <w:r w:rsidRPr="006363C5">
        <w:rPr>
          <w:rFonts w:eastAsia="Times New Roman" w:cstheme="minorHAnsi"/>
          <w:spacing w:val="-5"/>
        </w:rPr>
        <w:t xml:space="preserve"> dnia _____________________</w:t>
      </w:r>
    </w:p>
    <w:p w14:paraId="79A81295" w14:textId="77777777" w:rsidR="006363C5" w:rsidRPr="006363C5" w:rsidRDefault="006363C5" w:rsidP="006363C5">
      <w:pPr>
        <w:spacing w:after="0" w:line="480" w:lineRule="auto"/>
        <w:rPr>
          <w:rFonts w:eastAsia="Times New Roman" w:cstheme="minorHAnsi"/>
        </w:rPr>
      </w:pPr>
      <w:r w:rsidRPr="006363C5">
        <w:rPr>
          <w:rFonts w:eastAsia="Times New Roman" w:cstheme="minorHAnsi"/>
        </w:rPr>
        <w:t>nazwa (firma) Wykonawcy ........................................................................................................................................</w:t>
      </w:r>
      <w:bookmarkStart w:id="0" w:name="_Hlk164866170"/>
      <w:r w:rsidRPr="006363C5">
        <w:rPr>
          <w:rFonts w:eastAsia="Times New Roman" w:cstheme="minorHAnsi"/>
        </w:rPr>
        <w:t>.................</w:t>
      </w:r>
      <w:bookmarkEnd w:id="0"/>
      <w:r w:rsidRPr="006363C5">
        <w:rPr>
          <w:rFonts w:eastAsia="Times New Roman" w:cstheme="minorHAnsi"/>
        </w:rPr>
        <w:t>..........</w:t>
      </w:r>
    </w:p>
    <w:p w14:paraId="3FDDCC33" w14:textId="77777777" w:rsidR="006363C5" w:rsidRPr="006363C5" w:rsidRDefault="006363C5" w:rsidP="006363C5">
      <w:pPr>
        <w:spacing w:after="0" w:line="480" w:lineRule="auto"/>
        <w:rPr>
          <w:rFonts w:eastAsia="Times New Roman" w:cstheme="minorHAnsi"/>
          <w:spacing w:val="-5"/>
        </w:rPr>
      </w:pPr>
      <w:r w:rsidRPr="006363C5">
        <w:rPr>
          <w:rFonts w:eastAsia="Times New Roman" w:cstheme="minorHAnsi"/>
          <w:spacing w:val="-5"/>
        </w:rPr>
        <w:t>Numer Kodu PKD w ramach prowadzonej działalności ……...................................................................................</w:t>
      </w:r>
    </w:p>
    <w:p w14:paraId="3AEF93EC" w14:textId="77777777" w:rsidR="006363C5" w:rsidRPr="006363C5" w:rsidRDefault="006363C5" w:rsidP="006363C5">
      <w:pPr>
        <w:spacing w:after="0" w:line="480" w:lineRule="auto"/>
        <w:jc w:val="both"/>
        <w:rPr>
          <w:rFonts w:eastAsia="Times New Roman" w:cstheme="minorHAnsi"/>
          <w:spacing w:val="-5"/>
          <w:lang w:val="en-US"/>
        </w:rPr>
      </w:pPr>
      <w:r w:rsidRPr="006363C5">
        <w:rPr>
          <w:rFonts w:eastAsia="Times New Roman" w:cstheme="minorHAnsi"/>
          <w:spacing w:val="-5"/>
          <w:lang w:val="en-US"/>
        </w:rPr>
        <w:t>NIP ...............................................................................REGON ................................................................................</w:t>
      </w:r>
    </w:p>
    <w:p w14:paraId="140AA4F2" w14:textId="77777777" w:rsidR="006363C5" w:rsidRPr="006363C5" w:rsidRDefault="006363C5" w:rsidP="006363C5">
      <w:pPr>
        <w:spacing w:after="0" w:line="264" w:lineRule="auto"/>
        <w:ind w:left="-11"/>
        <w:jc w:val="both"/>
        <w:rPr>
          <w:rFonts w:eastAsia="Times New Roman" w:cstheme="minorHAnsi"/>
          <w:b/>
          <w:bCs/>
          <w:lang w:eastAsia="ar-SA"/>
        </w:rPr>
      </w:pPr>
      <w:r w:rsidRPr="006363C5">
        <w:rPr>
          <w:rFonts w:eastAsia="Times New Roman" w:cstheme="minorHAnsi"/>
          <w:lang w:eastAsia="ar-SA"/>
        </w:rPr>
        <w:t xml:space="preserve">W odpowiedzi na zaproszenie do złożenia oferty </w:t>
      </w:r>
      <w:r w:rsidRPr="006363C5">
        <w:rPr>
          <w:rFonts w:eastAsia="Calibri" w:cstheme="minorHAnsi"/>
        </w:rPr>
        <w:t xml:space="preserve">cenowej </w:t>
      </w:r>
      <w:r w:rsidRPr="006363C5">
        <w:rPr>
          <w:rFonts w:eastAsia="Calibri" w:cstheme="minorHAnsi"/>
          <w:b/>
          <w:bCs/>
        </w:rPr>
        <w:t>na dostawę i  montaż nowych klimatyzatorów wraz z podłaczeniem do sieci elektrycznej</w:t>
      </w:r>
      <w:r w:rsidRPr="006363C5">
        <w:rPr>
          <w:rFonts w:eastAsia="Calibri" w:cstheme="minorHAnsi"/>
        </w:rPr>
        <w:t xml:space="preserve"> w Biurze Powiatowym ARiMR w Lipnie </w:t>
      </w:r>
      <w:r w:rsidRPr="006363C5">
        <w:rPr>
          <w:rFonts w:eastAsia="Calibri" w:cstheme="minorHAnsi"/>
        </w:rPr>
        <w:br/>
        <w:t xml:space="preserve">z siedzibą w Skępem, ul. Wymyślińska 2, 87-630 Skępe, </w:t>
      </w:r>
      <w:r w:rsidRPr="006363C5">
        <w:rPr>
          <w:rFonts w:eastAsia="Times New Roman" w:cstheme="minorHAnsi"/>
          <w:b/>
          <w:bCs/>
          <w:lang w:eastAsia="ar-SA"/>
        </w:rPr>
        <w:t xml:space="preserve">oferuję wykonanie przedmiotu zamówienia </w:t>
      </w:r>
      <w:r w:rsidRPr="006363C5">
        <w:rPr>
          <w:rFonts w:eastAsia="Times New Roman" w:cstheme="minorHAnsi"/>
          <w:b/>
          <w:bCs/>
          <w:lang w:eastAsia="ar-SA"/>
        </w:rPr>
        <w:br/>
        <w:t>za poniższą cenę:</w:t>
      </w:r>
    </w:p>
    <w:p w14:paraId="77669414" w14:textId="77777777" w:rsidR="006363C5" w:rsidRPr="006363C5" w:rsidRDefault="006363C5" w:rsidP="006363C5">
      <w:pPr>
        <w:spacing w:after="0" w:line="240" w:lineRule="auto"/>
        <w:ind w:left="-11"/>
        <w:jc w:val="both"/>
        <w:rPr>
          <w:rFonts w:eastAsia="Calibri" w:cstheme="minorHAnsi"/>
          <w:b/>
          <w:bCs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720"/>
        <w:gridCol w:w="2660"/>
      </w:tblGrid>
      <w:tr w:rsidR="006363C5" w:rsidRPr="006363C5" w14:paraId="390FC1ED" w14:textId="77777777" w:rsidTr="00463432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E00" w14:textId="77777777" w:rsidR="006363C5" w:rsidRPr="006363C5" w:rsidRDefault="006363C5" w:rsidP="00636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3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DDB" w14:textId="77777777" w:rsidR="006363C5" w:rsidRPr="006363C5" w:rsidRDefault="006363C5" w:rsidP="00636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63C5">
              <w:rPr>
                <w:rFonts w:ascii="Calibri" w:eastAsia="Times New Roman" w:hAnsi="Calibri" w:cstheme="minorHAnsi"/>
                <w:b/>
                <w:bCs/>
                <w:color w:val="000000"/>
                <w:lang w:eastAsia="ar-SA"/>
              </w:rPr>
              <w:t xml:space="preserve">Wartość netto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2BD0" w14:textId="77777777" w:rsidR="006363C5" w:rsidRPr="006363C5" w:rsidRDefault="006363C5" w:rsidP="00636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63C5">
              <w:rPr>
                <w:rFonts w:ascii="Calibri" w:eastAsia="Times New Roman" w:hAnsi="Calibri" w:cstheme="minorHAnsi"/>
                <w:b/>
                <w:bCs/>
                <w:color w:val="000000"/>
                <w:lang w:eastAsia="ar-SA"/>
              </w:rPr>
              <w:t xml:space="preserve">Wartość brutto </w:t>
            </w:r>
          </w:p>
        </w:tc>
      </w:tr>
      <w:tr w:rsidR="006363C5" w:rsidRPr="006363C5" w14:paraId="1D2A6F2D" w14:textId="77777777" w:rsidTr="00463432">
        <w:trPr>
          <w:trHeight w:val="60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6223" w14:textId="77777777" w:rsidR="006363C5" w:rsidRPr="006363C5" w:rsidRDefault="006363C5" w:rsidP="006363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3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</w:t>
            </w:r>
            <w:r w:rsidRPr="006363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imatyzatorów - zgodnie </w:t>
            </w:r>
            <w:r w:rsidRPr="006363C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zakresem przedmiotu zamówieni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5AB" w14:textId="77777777" w:rsidR="006363C5" w:rsidRPr="006363C5" w:rsidRDefault="006363C5" w:rsidP="00636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3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5981" w14:textId="77777777" w:rsidR="006363C5" w:rsidRPr="006363C5" w:rsidRDefault="006363C5" w:rsidP="00636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3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363C5" w:rsidRPr="006363C5" w14:paraId="23639D6B" w14:textId="77777777" w:rsidTr="00463432">
        <w:trPr>
          <w:trHeight w:val="5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C57F" w14:textId="77777777" w:rsidR="006363C5" w:rsidRPr="006363C5" w:rsidRDefault="006363C5" w:rsidP="006363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3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ntaż</w:t>
            </w:r>
            <w:r w:rsidRPr="006363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imatyzatorów - zgodnie </w:t>
            </w:r>
            <w:r w:rsidRPr="006363C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zakresem przedmiotu zamówieni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329" w14:textId="77777777" w:rsidR="006363C5" w:rsidRPr="006363C5" w:rsidRDefault="006363C5" w:rsidP="00636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3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6A3" w14:textId="77777777" w:rsidR="006363C5" w:rsidRPr="006363C5" w:rsidRDefault="006363C5" w:rsidP="00636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63C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F9AE02C" w14:textId="77777777" w:rsidR="006363C5" w:rsidRPr="006363C5" w:rsidRDefault="006363C5" w:rsidP="006363C5">
      <w:pPr>
        <w:spacing w:after="0" w:line="320" w:lineRule="exact"/>
        <w:jc w:val="both"/>
        <w:rPr>
          <w:rFonts w:eastAsia="Times New Roman" w:cstheme="minorHAnsi"/>
          <w:spacing w:val="-5"/>
        </w:rPr>
      </w:pPr>
    </w:p>
    <w:p w14:paraId="3396CAB5" w14:textId="77777777" w:rsidR="006363C5" w:rsidRPr="006363C5" w:rsidRDefault="006363C5" w:rsidP="006363C5">
      <w:pPr>
        <w:numPr>
          <w:ilvl w:val="0"/>
          <w:numId w:val="21"/>
        </w:numPr>
        <w:tabs>
          <w:tab w:val="num" w:pos="284"/>
        </w:tabs>
        <w:suppressAutoHyphens/>
        <w:autoSpaceDN w:val="0"/>
        <w:spacing w:after="0" w:line="264" w:lineRule="auto"/>
        <w:ind w:hanging="720"/>
        <w:contextualSpacing/>
        <w:jc w:val="both"/>
        <w:textAlignment w:val="baseline"/>
        <w:rPr>
          <w:rFonts w:eastAsia="Calibri" w:cstheme="minorHAnsi"/>
          <w:b/>
          <w:bCs/>
        </w:rPr>
      </w:pPr>
      <w:r w:rsidRPr="006363C5">
        <w:rPr>
          <w:rFonts w:eastAsia="Calibri" w:cstheme="minorHAnsi"/>
          <w:b/>
          <w:bCs/>
        </w:rPr>
        <w:t>Do oferty dołączam karty katalogowe oferowanych urządzeń.</w:t>
      </w:r>
    </w:p>
    <w:p w14:paraId="3AEB499C" w14:textId="77777777" w:rsidR="006363C5" w:rsidRPr="006363C5" w:rsidRDefault="006363C5" w:rsidP="006363C5">
      <w:pPr>
        <w:numPr>
          <w:ilvl w:val="0"/>
          <w:numId w:val="21"/>
        </w:numPr>
        <w:shd w:val="clear" w:color="auto" w:fill="FFFFFF"/>
        <w:tabs>
          <w:tab w:val="num" w:pos="284"/>
        </w:tabs>
        <w:suppressAutoHyphens/>
        <w:autoSpaceDE w:val="0"/>
        <w:autoSpaceDN w:val="0"/>
        <w:spacing w:after="0" w:line="264" w:lineRule="auto"/>
        <w:ind w:left="284" w:hanging="284"/>
        <w:jc w:val="both"/>
        <w:textAlignment w:val="baseline"/>
        <w:rPr>
          <w:rFonts w:cstheme="minorHAnsi"/>
          <w:spacing w:val="-18"/>
        </w:rPr>
      </w:pPr>
      <w:r w:rsidRPr="006363C5">
        <w:rPr>
          <w:rFonts w:eastAsia="Calibri" w:cstheme="minorHAnsi"/>
          <w:spacing w:val="2"/>
        </w:rPr>
        <w:t xml:space="preserve">Oświadczam, że zapoznałem/(-am) się z zaproszeniem do złożenia oferty cenowej wraz </w:t>
      </w:r>
      <w:r w:rsidRPr="006363C5">
        <w:rPr>
          <w:rFonts w:eastAsia="Calibri" w:cstheme="minorHAnsi"/>
          <w:spacing w:val="2"/>
        </w:rPr>
        <w:br/>
        <w:t xml:space="preserve">z załącznikami i nie wnoszę do niego żadnych zastrzeżeń oraz że </w:t>
      </w:r>
      <w:r w:rsidRPr="006363C5">
        <w:rPr>
          <w:rFonts w:eastAsia="Calibri" w:cstheme="minorHAnsi"/>
        </w:rPr>
        <w:t>zdobyłem/(-am) konieczne informacje potrzebne do właściwego przygotowania oferty.</w:t>
      </w:r>
    </w:p>
    <w:p w14:paraId="6F73C6ED" w14:textId="77777777" w:rsidR="006363C5" w:rsidRPr="006363C5" w:rsidRDefault="006363C5" w:rsidP="006363C5">
      <w:pPr>
        <w:numPr>
          <w:ilvl w:val="0"/>
          <w:numId w:val="21"/>
        </w:numPr>
        <w:shd w:val="clear" w:color="auto" w:fill="FFFFFF"/>
        <w:tabs>
          <w:tab w:val="num" w:pos="284"/>
        </w:tabs>
        <w:suppressAutoHyphens/>
        <w:autoSpaceDE w:val="0"/>
        <w:autoSpaceDN w:val="0"/>
        <w:spacing w:after="0" w:line="264" w:lineRule="auto"/>
        <w:ind w:left="284" w:hanging="284"/>
        <w:jc w:val="both"/>
        <w:textAlignment w:val="baseline"/>
        <w:rPr>
          <w:rFonts w:eastAsia="Calibri" w:cstheme="minorHAnsi"/>
        </w:rPr>
      </w:pPr>
      <w:r w:rsidRPr="006363C5">
        <w:rPr>
          <w:rFonts w:eastAsia="Calibri" w:cstheme="minorHAnsi"/>
        </w:rPr>
        <w:t xml:space="preserve">Zobowiązuję się wykonać przedmiotowe zamówienie z zachowaniem warunków określonych </w:t>
      </w:r>
      <w:r w:rsidRPr="006363C5">
        <w:rPr>
          <w:rFonts w:eastAsia="Calibri" w:cstheme="minorHAnsi"/>
        </w:rPr>
        <w:br/>
        <w:t xml:space="preserve">w </w:t>
      </w:r>
      <w:r w:rsidRPr="006363C5">
        <w:rPr>
          <w:rFonts w:eastAsia="Calibri" w:cstheme="minorHAnsi"/>
          <w:spacing w:val="2"/>
        </w:rPr>
        <w:t>zaproszeniu do złożenia oferty cenowej</w:t>
      </w:r>
      <w:r w:rsidRPr="006363C5">
        <w:rPr>
          <w:rFonts w:eastAsia="Calibri" w:cstheme="minorHAnsi"/>
        </w:rPr>
        <w:t xml:space="preserve"> oraz w projekcie umowy.</w:t>
      </w:r>
    </w:p>
    <w:p w14:paraId="47A36975" w14:textId="77777777" w:rsidR="006363C5" w:rsidRPr="006363C5" w:rsidRDefault="006363C5" w:rsidP="006363C5">
      <w:pPr>
        <w:numPr>
          <w:ilvl w:val="0"/>
          <w:numId w:val="21"/>
        </w:numPr>
        <w:tabs>
          <w:tab w:val="num" w:pos="284"/>
        </w:tabs>
        <w:suppressAutoHyphens/>
        <w:autoSpaceDN w:val="0"/>
        <w:spacing w:after="0" w:line="264" w:lineRule="auto"/>
        <w:ind w:left="284" w:hanging="284"/>
        <w:jc w:val="both"/>
        <w:textAlignment w:val="baseline"/>
        <w:rPr>
          <w:rFonts w:eastAsia="Times New Roman" w:cstheme="minorHAnsi"/>
        </w:rPr>
      </w:pPr>
      <w:r w:rsidRPr="006363C5">
        <w:rPr>
          <w:rFonts w:eastAsia="Times New Roman" w:cstheme="minorHAnsi"/>
        </w:rPr>
        <w:t>Oświadczam, że w cenie oferty zostały uwzględnione wszystkie koszty wykonania zamówienia.</w:t>
      </w:r>
    </w:p>
    <w:p w14:paraId="631194FA" w14:textId="77777777" w:rsidR="006363C5" w:rsidRPr="006363C5" w:rsidRDefault="006363C5" w:rsidP="006363C5">
      <w:pPr>
        <w:numPr>
          <w:ilvl w:val="0"/>
          <w:numId w:val="21"/>
        </w:numPr>
        <w:tabs>
          <w:tab w:val="num" w:pos="284"/>
        </w:tabs>
        <w:suppressAutoHyphens/>
        <w:autoSpaceDN w:val="0"/>
        <w:spacing w:after="0" w:line="264" w:lineRule="auto"/>
        <w:ind w:left="284" w:hanging="284"/>
        <w:jc w:val="both"/>
        <w:textAlignment w:val="baseline"/>
        <w:rPr>
          <w:rFonts w:eastAsia="Times New Roman" w:cstheme="minorHAnsi"/>
        </w:rPr>
      </w:pPr>
      <w:r w:rsidRPr="006363C5">
        <w:rPr>
          <w:rFonts w:eastAsia="Times New Roman" w:cstheme="minorHAnsi"/>
        </w:rPr>
        <w:lastRenderedPageBreak/>
        <w:t xml:space="preserve">Oświadczam, że posiadam niezbędne kwalifikacje, wiedzę i doświadczenie oraz potencjał techniczny niezbędny do wykonania zamówienia.  </w:t>
      </w:r>
    </w:p>
    <w:p w14:paraId="348D351B" w14:textId="77777777" w:rsidR="006363C5" w:rsidRPr="006363C5" w:rsidRDefault="006363C5" w:rsidP="006363C5">
      <w:pPr>
        <w:numPr>
          <w:ilvl w:val="0"/>
          <w:numId w:val="21"/>
        </w:numPr>
        <w:shd w:val="clear" w:color="auto" w:fill="FFFFFF"/>
        <w:tabs>
          <w:tab w:val="num" w:pos="284"/>
        </w:tabs>
        <w:suppressAutoHyphens/>
        <w:autoSpaceDE w:val="0"/>
        <w:autoSpaceDN w:val="0"/>
        <w:spacing w:after="0" w:line="264" w:lineRule="auto"/>
        <w:ind w:left="284" w:hanging="284"/>
        <w:jc w:val="both"/>
        <w:textAlignment w:val="baseline"/>
        <w:rPr>
          <w:rFonts w:cstheme="minorHAnsi"/>
          <w:spacing w:val="-14"/>
        </w:rPr>
      </w:pPr>
      <w:r w:rsidRPr="006363C5">
        <w:rPr>
          <w:rFonts w:eastAsia="Calibri" w:cstheme="minorHAnsi"/>
        </w:rPr>
        <w:t xml:space="preserve">Uważam się za związanego/(-ną) niniejszą ofertą na czas wskazany w </w:t>
      </w:r>
      <w:r w:rsidRPr="006363C5">
        <w:rPr>
          <w:rFonts w:eastAsia="Calibri" w:cstheme="minorHAnsi"/>
          <w:spacing w:val="2"/>
        </w:rPr>
        <w:t>zaproszeniu do złożenia oferty cenowej.</w:t>
      </w:r>
    </w:p>
    <w:p w14:paraId="283B1112" w14:textId="77777777" w:rsidR="006363C5" w:rsidRPr="006363C5" w:rsidRDefault="006363C5" w:rsidP="006363C5">
      <w:pPr>
        <w:numPr>
          <w:ilvl w:val="0"/>
          <w:numId w:val="21"/>
        </w:numPr>
        <w:shd w:val="clear" w:color="auto" w:fill="FFFFFF"/>
        <w:tabs>
          <w:tab w:val="num" w:pos="284"/>
        </w:tabs>
        <w:suppressAutoHyphens/>
        <w:autoSpaceDE w:val="0"/>
        <w:autoSpaceDN w:val="0"/>
        <w:spacing w:after="0" w:line="264" w:lineRule="auto"/>
        <w:ind w:left="284" w:hanging="284"/>
        <w:jc w:val="both"/>
        <w:textAlignment w:val="baseline"/>
        <w:rPr>
          <w:rFonts w:eastAsia="Calibri" w:cstheme="minorHAnsi"/>
        </w:rPr>
      </w:pPr>
      <w:r w:rsidRPr="006363C5">
        <w:rPr>
          <w:rFonts w:eastAsia="Calibri" w:cstheme="minorHAnsi"/>
        </w:rPr>
        <w:t>Zobowiązuję się do zawarcia umowy w miejscu i terminie wskazanym przez Zamawiającego.</w:t>
      </w:r>
    </w:p>
    <w:p w14:paraId="7D0AA538" w14:textId="5C85DF3C" w:rsidR="006363C5" w:rsidRPr="006363C5" w:rsidRDefault="006363C5" w:rsidP="006363C5">
      <w:pPr>
        <w:numPr>
          <w:ilvl w:val="0"/>
          <w:numId w:val="21"/>
        </w:numPr>
        <w:shd w:val="clear" w:color="auto" w:fill="FFFFFF"/>
        <w:tabs>
          <w:tab w:val="num" w:pos="284"/>
        </w:tabs>
        <w:suppressAutoHyphens/>
        <w:autoSpaceDE w:val="0"/>
        <w:autoSpaceDN w:val="0"/>
        <w:spacing w:after="0" w:line="264" w:lineRule="auto"/>
        <w:ind w:left="284" w:hanging="284"/>
        <w:jc w:val="both"/>
        <w:textAlignment w:val="baseline"/>
        <w:rPr>
          <w:rFonts w:eastAsia="Calibri" w:cstheme="minorHAnsi"/>
        </w:rPr>
      </w:pPr>
      <w:r w:rsidRPr="006363C5">
        <w:rPr>
          <w:rFonts w:eastAsia="Calibri" w:cstheme="minorHAnsi"/>
        </w:rPr>
        <w:t>Oświadczam, że wypełniłem/(-am) obowiązki informacyjne przewidziane w art. 13 lub 14 RODO (</w:t>
      </w:r>
      <w:r w:rsidRPr="006363C5">
        <w:rPr>
          <w:rFonts w:eastAsia="Calibri" w:cstheme="minorHAnsi"/>
          <w:i/>
          <w:iCs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U. UE.L. 2016.119.1 ze zm.),</w:t>
      </w:r>
      <w:r w:rsidRPr="006363C5">
        <w:rPr>
          <w:rFonts w:eastAsia="Calibri" w:cstheme="minorHAnsi"/>
        </w:rPr>
        <w:t xml:space="preserve"> wobec osób fizycznych, od których dane osobowe bezpośrednio lub pośrednio pozyskałem /(-am) w celu zawarcia oraz wykonania niniejszej umowy </w:t>
      </w:r>
      <w:r>
        <w:rPr>
          <w:rFonts w:eastAsia="Calibri" w:cstheme="minorHAnsi"/>
        </w:rPr>
        <w:br/>
      </w:r>
      <w:r w:rsidRPr="006363C5">
        <w:rPr>
          <w:rFonts w:eastAsia="Calibri" w:cstheme="minorHAnsi"/>
        </w:rPr>
        <w:t>– w przypadku zaistnienia takiej sytuacji.</w:t>
      </w:r>
    </w:p>
    <w:p w14:paraId="1C7152B4" w14:textId="77777777" w:rsidR="006363C5" w:rsidRPr="006363C5" w:rsidRDefault="006363C5" w:rsidP="006363C5">
      <w:pPr>
        <w:tabs>
          <w:tab w:val="num" w:pos="284"/>
        </w:tabs>
        <w:spacing w:after="0" w:line="264" w:lineRule="auto"/>
        <w:rPr>
          <w:rFonts w:cstheme="minorHAnsi"/>
          <w:b/>
          <w:u w:val="single"/>
        </w:rPr>
      </w:pPr>
    </w:p>
    <w:p w14:paraId="427E7285" w14:textId="77777777" w:rsidR="006363C5" w:rsidRPr="006363C5" w:rsidRDefault="006363C5" w:rsidP="006363C5">
      <w:pPr>
        <w:tabs>
          <w:tab w:val="num" w:pos="284"/>
        </w:tabs>
        <w:suppressAutoHyphens/>
        <w:autoSpaceDN w:val="0"/>
        <w:spacing w:after="0" w:line="264" w:lineRule="auto"/>
        <w:ind w:left="5664" w:hanging="720"/>
        <w:jc w:val="center"/>
        <w:textAlignment w:val="baseline"/>
        <w:rPr>
          <w:rFonts w:eastAsia="Times New Roman" w:cstheme="minorHAnsi"/>
          <w:spacing w:val="-5"/>
        </w:rPr>
      </w:pPr>
      <w:r w:rsidRPr="006363C5">
        <w:rPr>
          <w:rFonts w:eastAsia="Times New Roman" w:cstheme="minorHAnsi"/>
          <w:spacing w:val="-5"/>
        </w:rPr>
        <w:tab/>
      </w:r>
      <w:r w:rsidRPr="006363C5">
        <w:rPr>
          <w:rFonts w:eastAsia="Times New Roman" w:cstheme="minorHAnsi"/>
          <w:spacing w:val="-5"/>
        </w:rPr>
        <w:tab/>
      </w:r>
      <w:r w:rsidRPr="006363C5">
        <w:rPr>
          <w:rFonts w:eastAsia="Times New Roman" w:cstheme="minorHAnsi"/>
          <w:spacing w:val="-5"/>
        </w:rPr>
        <w:tab/>
        <w:t xml:space="preserve">Podpis Wykonawcy </w:t>
      </w:r>
    </w:p>
    <w:p w14:paraId="07FC3BD3" w14:textId="77777777" w:rsidR="006363C5" w:rsidRPr="006363C5" w:rsidRDefault="006363C5" w:rsidP="006363C5">
      <w:pPr>
        <w:spacing w:after="0" w:line="264" w:lineRule="auto"/>
        <w:jc w:val="both"/>
        <w:rPr>
          <w:rFonts w:cstheme="minorHAnsi"/>
          <w:bCs/>
          <w:u w:val="single"/>
        </w:rPr>
      </w:pPr>
    </w:p>
    <w:p w14:paraId="0A80725B" w14:textId="77777777" w:rsidR="00AE01C3" w:rsidRPr="00EF5344" w:rsidRDefault="00AE01C3" w:rsidP="0001588E">
      <w:pPr>
        <w:spacing w:before="240" w:after="0" w:line="360" w:lineRule="auto"/>
        <w:jc w:val="right"/>
        <w:rPr>
          <w:rFonts w:cstheme="minorHAnsi"/>
          <w:sz w:val="24"/>
          <w:szCs w:val="24"/>
        </w:rPr>
      </w:pPr>
    </w:p>
    <w:sectPr w:rsidR="00AE01C3" w:rsidRPr="00EF5344" w:rsidSect="006363C5">
      <w:footerReference w:type="default" r:id="rId13"/>
      <w:headerReference w:type="first" r:id="rId14"/>
      <w:footerReference w:type="first" r:id="rId15"/>
      <w:pgSz w:w="11906" w:h="16838"/>
      <w:pgMar w:top="1418" w:right="1417" w:bottom="1702" w:left="1134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1CFF" w14:textId="77777777" w:rsidR="0063648B" w:rsidRDefault="0063648B" w:rsidP="000E49A3">
      <w:pPr>
        <w:spacing w:after="0" w:line="240" w:lineRule="auto"/>
      </w:pPr>
      <w:r>
        <w:separator/>
      </w:r>
    </w:p>
  </w:endnote>
  <w:endnote w:type="continuationSeparator" w:id="0">
    <w:p w14:paraId="467A72ED" w14:textId="77777777" w:rsidR="0063648B" w:rsidRDefault="0063648B" w:rsidP="000E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7695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E0D2AB7" w14:textId="0C5BE9DB" w:rsidR="00FE35EA" w:rsidRDefault="00FE35EA" w:rsidP="005C3F59">
        <w:pPr>
          <w:pStyle w:val="Stopka"/>
        </w:pPr>
      </w:p>
      <w:p w14:paraId="12934387" w14:textId="3D273F04" w:rsidR="000E49A3" w:rsidRDefault="00FE35EA" w:rsidP="005C3F59">
        <w:pPr>
          <w:pStyle w:val="Stopka"/>
        </w:pPr>
        <w:r w:rsidRPr="00FE35E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1" locked="0" layoutInCell="1" allowOverlap="1" wp14:anchorId="4C5D069B" wp14:editId="7FB5D0D6">
                  <wp:simplePos x="0" y="0"/>
                  <wp:positionH relativeFrom="column">
                    <wp:posOffset>3692414</wp:posOffset>
                  </wp:positionH>
                  <wp:positionV relativeFrom="paragraph">
                    <wp:posOffset>307975</wp:posOffset>
                  </wp:positionV>
                  <wp:extent cx="2834004" cy="525779"/>
                  <wp:effectExtent l="0" t="0" r="0" b="0"/>
                  <wp:wrapNone/>
                  <wp:docPr id="3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4004" cy="52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ECBE6" w14:textId="77777777" w:rsidR="00FE35EA" w:rsidRPr="007254B6" w:rsidRDefault="00FE35EA" w:rsidP="00FE35EA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color w:val="444444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C05A24">
                                <w:rPr>
                                  <w:rFonts w:ascii="Tahoma" w:hAnsi="Tahoma" w:cs="Tahoma"/>
                                  <w:b/>
                                  <w:bCs/>
                                  <w:color w:val="025A50"/>
                                  <w:sz w:val="14"/>
                                  <w:szCs w:val="14"/>
                                </w:rPr>
                                <w:t>e-Doręczenia:</w:t>
                              </w:r>
                              <w:r w:rsidRPr="00CF3256">
                                <w:rPr>
                                  <w:rFonts w:ascii="Tahoma" w:hAnsi="Tahoma" w:cs="Tahoma"/>
                                  <w:color w:val="025A5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D4A10">
                                <w:rPr>
                                  <w:rFonts w:ascii="Tahoma" w:eastAsia="Times New Roman" w:hAnsi="Tahoma" w:cs="Tahoma"/>
                                  <w:color w:val="025A50"/>
                                  <w:sz w:val="14"/>
                                  <w:szCs w:val="14"/>
                                  <w:lang w:eastAsia="pl-PL"/>
                                </w:rPr>
                                <w:t>AE:PL-28602-50336-HRVJC-32</w:t>
                              </w:r>
                            </w:p>
                            <w:p w14:paraId="10D0F918" w14:textId="77777777" w:rsidR="00FE35EA" w:rsidRPr="00CF3256" w:rsidRDefault="00FE35EA" w:rsidP="00FE35EA">
                              <w:pPr>
                                <w:rPr>
                                  <w:rFonts w:ascii="Tahoma" w:hAnsi="Tahoma" w:cs="Tahoma"/>
                                  <w:color w:val="025A5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5D069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margin-left:290.75pt;margin-top:24.25pt;width:223.15pt;height:41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" filled="f" stroked="f">
                  <v:textbox>
                    <w:txbxContent>
                      <w:p w14:paraId="14AECBE6" w14:textId="77777777" w:rsidR="00FE35EA" w:rsidRPr="007254B6" w:rsidRDefault="00FE35EA" w:rsidP="00FE35E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444444"/>
                            <w:sz w:val="18"/>
                            <w:szCs w:val="18"/>
                            <w:lang w:eastAsia="pl-PL"/>
                          </w:rPr>
                        </w:pPr>
                        <w:r w:rsidRPr="00C05A24">
                          <w:rPr>
                            <w:rFonts w:ascii="Tahoma" w:hAnsi="Tahoma" w:cs="Tahoma"/>
                            <w:b/>
                            <w:bCs/>
                            <w:color w:val="025A50"/>
                            <w:sz w:val="14"/>
                            <w:szCs w:val="14"/>
                          </w:rPr>
                          <w:t>e-Doręczenia:</w:t>
                        </w:r>
                        <w:r w:rsidRPr="00CF3256">
                          <w:rPr>
                            <w:rFonts w:ascii="Tahoma" w:hAnsi="Tahoma" w:cs="Tahoma"/>
                            <w:color w:val="025A50"/>
                            <w:sz w:val="14"/>
                            <w:szCs w:val="14"/>
                          </w:rPr>
                          <w:t xml:space="preserve"> </w:t>
                        </w:r>
                        <w:r w:rsidRPr="00ED4A10">
                          <w:rPr>
                            <w:rFonts w:ascii="Tahoma" w:eastAsia="Times New Roman" w:hAnsi="Tahoma" w:cs="Tahoma"/>
                            <w:color w:val="025A50"/>
                            <w:sz w:val="14"/>
                            <w:szCs w:val="14"/>
                            <w:lang w:eastAsia="pl-PL"/>
                          </w:rPr>
                          <w:t>AE:PL-28602-50336-HRVJC-32</w:t>
                        </w:r>
                      </w:p>
                      <w:p w14:paraId="10D0F918" w14:textId="77777777" w:rsidR="00FE35EA" w:rsidRPr="00CF3256" w:rsidRDefault="00FE35EA" w:rsidP="00FE35EA">
                        <w:pPr>
                          <w:rPr>
                            <w:rFonts w:ascii="Tahoma" w:hAnsi="Tahoma" w:cs="Tahoma"/>
                            <w:color w:val="025A5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E35EA">
          <w:rPr>
            <w:noProof/>
          </w:rPr>
          <w:drawing>
            <wp:anchor distT="0" distB="0" distL="114300" distR="114300" simplePos="0" relativeHeight="251666432" behindDoc="1" locked="0" layoutInCell="1" allowOverlap="1" wp14:anchorId="3C9B0683" wp14:editId="34DC879C">
              <wp:simplePos x="0" y="0"/>
              <wp:positionH relativeFrom="column">
                <wp:posOffset>-942340</wp:posOffset>
              </wp:positionH>
              <wp:positionV relativeFrom="paragraph">
                <wp:posOffset>373269</wp:posOffset>
              </wp:positionV>
              <wp:extent cx="7690485" cy="585470"/>
              <wp:effectExtent l="0" t="0" r="5715" b="5080"/>
              <wp:wrapNone/>
              <wp:docPr id="1929200289" name="Obraz 19292002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" name="Obraz 10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0485" cy="585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A259E">
          <w:tab/>
        </w:r>
        <w:r w:rsidR="001D4C91">
          <w:tab/>
        </w:r>
        <w:r w:rsidR="001D4C91">
          <w:tab/>
        </w:r>
        <w:r w:rsidR="00CA259E">
          <w:tab/>
        </w:r>
        <w:r w:rsidR="00CA259E">
          <w:tab/>
        </w:r>
      </w:p>
      <w:p w14:paraId="3FE113B0" w14:textId="37218EF2" w:rsidR="000E49A3" w:rsidRDefault="000E49A3">
        <w:pPr>
          <w:pStyle w:val="Stopka"/>
          <w:jc w:val="right"/>
        </w:pPr>
      </w:p>
      <w:p w14:paraId="2A205AAF" w14:textId="35531EF8" w:rsidR="000E49A3" w:rsidRDefault="00FE35EA" w:rsidP="00FE35EA">
        <w:pPr>
          <w:pStyle w:val="Stopka"/>
          <w:tabs>
            <w:tab w:val="left" w:pos="6183"/>
          </w:tabs>
        </w:pPr>
        <w:r>
          <w:tab/>
        </w:r>
        <w:r>
          <w:tab/>
        </w:r>
      </w:p>
      <w:p w14:paraId="53267ED1" w14:textId="422E8826" w:rsidR="000E49A3" w:rsidRDefault="00CA259E" w:rsidP="00D15969">
        <w:pPr>
          <w:pStyle w:val="Stopka"/>
          <w:tabs>
            <w:tab w:val="left" w:pos="1379"/>
            <w:tab w:val="left" w:pos="6692"/>
            <w:tab w:val="left" w:pos="7384"/>
          </w:tabs>
        </w:pPr>
        <w:r>
          <w:tab/>
        </w:r>
        <w:r w:rsidR="00D15969">
          <w:tab/>
        </w:r>
        <w:r>
          <w:tab/>
        </w:r>
        <w:r>
          <w:tab/>
        </w:r>
        <w:r w:rsidR="005C3F59">
          <w:tab/>
        </w:r>
      </w:p>
      <w:p w14:paraId="28C92B23" w14:textId="336E54BA" w:rsidR="000E49A3" w:rsidRPr="000E49A3" w:rsidRDefault="000E49A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0E49A3">
          <w:rPr>
            <w:rFonts w:ascii="Tahoma" w:hAnsi="Tahoma" w:cs="Tahoma"/>
            <w:sz w:val="16"/>
            <w:szCs w:val="16"/>
          </w:rPr>
          <w:fldChar w:fldCharType="begin"/>
        </w:r>
        <w:r w:rsidRPr="000E49A3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A3">
          <w:rPr>
            <w:rFonts w:ascii="Tahoma" w:hAnsi="Tahoma" w:cs="Tahoma"/>
            <w:sz w:val="16"/>
            <w:szCs w:val="16"/>
          </w:rPr>
          <w:fldChar w:fldCharType="separate"/>
        </w:r>
        <w:r w:rsidRPr="000E49A3">
          <w:rPr>
            <w:rFonts w:ascii="Tahoma" w:hAnsi="Tahoma" w:cs="Tahoma"/>
            <w:sz w:val="16"/>
            <w:szCs w:val="16"/>
          </w:rPr>
          <w:t>2</w:t>
        </w:r>
        <w:r w:rsidRPr="000E49A3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51F8491D" w14:textId="77777777" w:rsidR="000E49A3" w:rsidRDefault="000E49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68544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4C15D22B" w14:textId="69565558" w:rsidR="00CA259E" w:rsidRPr="00C05A24" w:rsidRDefault="005C3F59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C05A24">
          <w:rPr>
            <w:rFonts w:ascii="Tahoma" w:hAnsi="Tahoma" w:cs="Tahoma"/>
            <w:noProof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402AC0AA" wp14:editId="0891DC65">
              <wp:simplePos x="0" y="0"/>
              <wp:positionH relativeFrom="column">
                <wp:posOffset>-942975</wp:posOffset>
              </wp:positionH>
              <wp:positionV relativeFrom="paragraph">
                <wp:posOffset>-668020</wp:posOffset>
              </wp:positionV>
              <wp:extent cx="7690485" cy="585470"/>
              <wp:effectExtent l="0" t="0" r="5715" b="5080"/>
              <wp:wrapNone/>
              <wp:docPr id="2069058276" name="Obraz 2069058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" name="Obraz 10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0485" cy="585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D4C91" w:rsidRPr="00C05A24"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56D2C75C" wp14:editId="624C35E8">
                  <wp:simplePos x="0" y="0"/>
                  <wp:positionH relativeFrom="column">
                    <wp:posOffset>3695176</wp:posOffset>
                  </wp:positionH>
                  <wp:positionV relativeFrom="paragraph">
                    <wp:posOffset>-733425</wp:posOffset>
                  </wp:positionV>
                  <wp:extent cx="2833370" cy="264160"/>
                  <wp:effectExtent l="0" t="0" r="0" b="2540"/>
                  <wp:wrapNone/>
                  <wp:docPr id="4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337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E831F" w14:textId="77777777" w:rsidR="00C05A24" w:rsidRPr="007254B6" w:rsidRDefault="00C05A24" w:rsidP="00C05A24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color w:val="444444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C05A24">
                                <w:rPr>
                                  <w:rFonts w:ascii="Tahoma" w:hAnsi="Tahoma" w:cs="Tahoma"/>
                                  <w:b/>
                                  <w:bCs/>
                                  <w:color w:val="025A50"/>
                                  <w:sz w:val="14"/>
                                  <w:szCs w:val="14"/>
                                </w:rPr>
                                <w:t>e-Doręczenia:</w:t>
                              </w:r>
                              <w:r w:rsidRPr="00CF3256">
                                <w:rPr>
                                  <w:rFonts w:ascii="Tahoma" w:hAnsi="Tahoma" w:cs="Tahoma"/>
                                  <w:color w:val="025A5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D4A10">
                                <w:rPr>
                                  <w:rFonts w:ascii="Tahoma" w:eastAsia="Times New Roman" w:hAnsi="Tahoma" w:cs="Tahoma"/>
                                  <w:color w:val="025A50"/>
                                  <w:sz w:val="14"/>
                                  <w:szCs w:val="14"/>
                                  <w:lang w:eastAsia="pl-PL"/>
                                </w:rPr>
                                <w:t>AE:PL-28602-50336-HRVJC-32</w:t>
                              </w:r>
                            </w:p>
                            <w:p w14:paraId="6C8920BD" w14:textId="77777777" w:rsidR="00C05A24" w:rsidRPr="00CF3256" w:rsidRDefault="00C05A24" w:rsidP="00C05A24">
                              <w:pPr>
                                <w:rPr>
                                  <w:rFonts w:ascii="Tahoma" w:hAnsi="Tahoma" w:cs="Tahoma"/>
                                  <w:color w:val="025A5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D2C75C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90.95pt;margin-top:-57.75pt;width:223.1pt;height:20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" filled="f" stroked="f">
                  <v:textbox>
                    <w:txbxContent>
                      <w:p w14:paraId="6BCE831F" w14:textId="77777777" w:rsidR="00C05A24" w:rsidRPr="007254B6" w:rsidRDefault="00C05A24" w:rsidP="00C05A24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444444"/>
                            <w:sz w:val="18"/>
                            <w:szCs w:val="18"/>
                            <w:lang w:eastAsia="pl-PL"/>
                          </w:rPr>
                        </w:pPr>
                        <w:r w:rsidRPr="00C05A24">
                          <w:rPr>
                            <w:rFonts w:ascii="Tahoma" w:hAnsi="Tahoma" w:cs="Tahoma"/>
                            <w:b/>
                            <w:bCs/>
                            <w:color w:val="025A50"/>
                            <w:sz w:val="14"/>
                            <w:szCs w:val="14"/>
                          </w:rPr>
                          <w:t>e-Doręczenia:</w:t>
                        </w:r>
                        <w:r w:rsidRPr="00CF3256">
                          <w:rPr>
                            <w:rFonts w:ascii="Tahoma" w:hAnsi="Tahoma" w:cs="Tahoma"/>
                            <w:color w:val="025A50"/>
                            <w:sz w:val="14"/>
                            <w:szCs w:val="14"/>
                          </w:rPr>
                          <w:t xml:space="preserve"> </w:t>
                        </w:r>
                        <w:r w:rsidRPr="00ED4A10">
                          <w:rPr>
                            <w:rFonts w:ascii="Tahoma" w:eastAsia="Times New Roman" w:hAnsi="Tahoma" w:cs="Tahoma"/>
                            <w:color w:val="025A50"/>
                            <w:sz w:val="14"/>
                            <w:szCs w:val="14"/>
                            <w:lang w:eastAsia="pl-PL"/>
                          </w:rPr>
                          <w:t>AE:PL-28602-50336-HRVJC-32</w:t>
                        </w:r>
                      </w:p>
                      <w:p w14:paraId="6C8920BD" w14:textId="77777777" w:rsidR="00C05A24" w:rsidRPr="00CF3256" w:rsidRDefault="00C05A24" w:rsidP="00C05A24">
                        <w:pPr>
                          <w:rPr>
                            <w:rFonts w:ascii="Tahoma" w:hAnsi="Tahoma" w:cs="Tahoma"/>
                            <w:color w:val="025A5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CA259E" w:rsidRPr="00C05A24">
          <w:rPr>
            <w:rFonts w:ascii="Tahoma" w:hAnsi="Tahoma" w:cs="Tahoma"/>
            <w:sz w:val="16"/>
            <w:szCs w:val="16"/>
          </w:rPr>
          <w:fldChar w:fldCharType="begin"/>
        </w:r>
        <w:r w:rsidR="00CA259E" w:rsidRPr="00C05A24">
          <w:rPr>
            <w:rFonts w:ascii="Tahoma" w:hAnsi="Tahoma" w:cs="Tahoma"/>
            <w:sz w:val="16"/>
            <w:szCs w:val="16"/>
          </w:rPr>
          <w:instrText>PAGE   \* MERGEFORMAT</w:instrText>
        </w:r>
        <w:r w:rsidR="00CA259E" w:rsidRPr="00C05A24">
          <w:rPr>
            <w:rFonts w:ascii="Tahoma" w:hAnsi="Tahoma" w:cs="Tahoma"/>
            <w:sz w:val="16"/>
            <w:szCs w:val="16"/>
          </w:rPr>
          <w:fldChar w:fldCharType="separate"/>
        </w:r>
        <w:r w:rsidR="00CA259E" w:rsidRPr="00C05A24">
          <w:rPr>
            <w:rFonts w:ascii="Tahoma" w:hAnsi="Tahoma" w:cs="Tahoma"/>
            <w:sz w:val="16"/>
            <w:szCs w:val="16"/>
          </w:rPr>
          <w:t>2</w:t>
        </w:r>
        <w:r w:rsidR="00CA259E" w:rsidRPr="00C05A24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A9A4A01" w14:textId="77777777" w:rsidR="00CA259E" w:rsidRDefault="00CA2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32B1" w14:textId="77777777" w:rsidR="0063648B" w:rsidRDefault="0063648B" w:rsidP="000E49A3">
      <w:pPr>
        <w:spacing w:after="0" w:line="240" w:lineRule="auto"/>
      </w:pPr>
      <w:r>
        <w:separator/>
      </w:r>
    </w:p>
  </w:footnote>
  <w:footnote w:type="continuationSeparator" w:id="0">
    <w:p w14:paraId="5F741E96" w14:textId="77777777" w:rsidR="0063648B" w:rsidRDefault="0063648B" w:rsidP="000E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B5F9" w14:textId="45C8AD25" w:rsidR="00CA259E" w:rsidRDefault="00CA259E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A73A89" wp14:editId="3BE5A0B0">
          <wp:simplePos x="0" y="0"/>
          <wp:positionH relativeFrom="column">
            <wp:posOffset>-724120</wp:posOffset>
          </wp:positionH>
          <wp:positionV relativeFrom="paragraph">
            <wp:posOffset>-635</wp:posOffset>
          </wp:positionV>
          <wp:extent cx="7101393" cy="818950"/>
          <wp:effectExtent l="0" t="0" r="4445" b="635"/>
          <wp:wrapNone/>
          <wp:docPr id="1760277431" name="Obraz 1760277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32"/>
    <w:multiLevelType w:val="hybridMultilevel"/>
    <w:tmpl w:val="6632143A"/>
    <w:lvl w:ilvl="0" w:tplc="89A61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C321B"/>
    <w:multiLevelType w:val="hybridMultilevel"/>
    <w:tmpl w:val="D2326B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42354"/>
    <w:multiLevelType w:val="hybridMultilevel"/>
    <w:tmpl w:val="620E2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432"/>
    <w:multiLevelType w:val="hybridMultilevel"/>
    <w:tmpl w:val="3CD63D20"/>
    <w:lvl w:ilvl="0" w:tplc="455E786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9226EA6"/>
    <w:multiLevelType w:val="hybridMultilevel"/>
    <w:tmpl w:val="620E2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3C5F"/>
    <w:multiLevelType w:val="hybridMultilevel"/>
    <w:tmpl w:val="E4424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918"/>
    <w:multiLevelType w:val="hybridMultilevel"/>
    <w:tmpl w:val="D91C9622"/>
    <w:lvl w:ilvl="0" w:tplc="CB0415C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65254"/>
    <w:multiLevelType w:val="hybridMultilevel"/>
    <w:tmpl w:val="71843C32"/>
    <w:lvl w:ilvl="0" w:tplc="C14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C4D97"/>
    <w:multiLevelType w:val="hybridMultilevel"/>
    <w:tmpl w:val="8660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5FAE"/>
    <w:multiLevelType w:val="hybridMultilevel"/>
    <w:tmpl w:val="229C2D42"/>
    <w:lvl w:ilvl="0" w:tplc="AA9478FE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6124E5"/>
    <w:multiLevelType w:val="hybridMultilevel"/>
    <w:tmpl w:val="3412FFBE"/>
    <w:lvl w:ilvl="0" w:tplc="E3F2585C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97643"/>
    <w:multiLevelType w:val="hybridMultilevel"/>
    <w:tmpl w:val="622234C0"/>
    <w:lvl w:ilvl="0" w:tplc="F08A9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B4F9D"/>
    <w:multiLevelType w:val="hybridMultilevel"/>
    <w:tmpl w:val="E51036CE"/>
    <w:lvl w:ilvl="0" w:tplc="936C29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E53F0"/>
    <w:multiLevelType w:val="hybridMultilevel"/>
    <w:tmpl w:val="E20ED110"/>
    <w:lvl w:ilvl="0" w:tplc="5A54A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539CD"/>
    <w:multiLevelType w:val="hybridMultilevel"/>
    <w:tmpl w:val="0A164F4A"/>
    <w:lvl w:ilvl="0" w:tplc="2F02EE30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36E3A"/>
    <w:multiLevelType w:val="hybridMultilevel"/>
    <w:tmpl w:val="F466B59E"/>
    <w:lvl w:ilvl="0" w:tplc="FD0AEC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59C"/>
    <w:multiLevelType w:val="hybridMultilevel"/>
    <w:tmpl w:val="9D90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63E40"/>
    <w:multiLevelType w:val="hybridMultilevel"/>
    <w:tmpl w:val="E064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F6959"/>
    <w:multiLevelType w:val="hybridMultilevel"/>
    <w:tmpl w:val="4B9C1CEC"/>
    <w:lvl w:ilvl="0" w:tplc="FF6EC1D4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445BD1"/>
    <w:multiLevelType w:val="hybridMultilevel"/>
    <w:tmpl w:val="88382CE4"/>
    <w:lvl w:ilvl="0" w:tplc="90BACE62">
      <w:start w:val="1"/>
      <w:numFmt w:val="decimal"/>
      <w:lvlText w:val="%1)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35AC6"/>
    <w:multiLevelType w:val="hybridMultilevel"/>
    <w:tmpl w:val="CB54CA46"/>
    <w:lvl w:ilvl="0" w:tplc="537C0DE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5861020">
    <w:abstractNumId w:val="15"/>
  </w:num>
  <w:num w:numId="2" w16cid:durableId="1671447038">
    <w:abstractNumId w:val="6"/>
  </w:num>
  <w:num w:numId="3" w16cid:durableId="1068499262">
    <w:abstractNumId w:val="16"/>
  </w:num>
  <w:num w:numId="4" w16cid:durableId="1281376869">
    <w:abstractNumId w:val="17"/>
  </w:num>
  <w:num w:numId="5" w16cid:durableId="1894197612">
    <w:abstractNumId w:val="8"/>
  </w:num>
  <w:num w:numId="6" w16cid:durableId="1802110007">
    <w:abstractNumId w:val="20"/>
  </w:num>
  <w:num w:numId="7" w16cid:durableId="596911787">
    <w:abstractNumId w:val="3"/>
  </w:num>
  <w:num w:numId="8" w16cid:durableId="1048380335">
    <w:abstractNumId w:val="14"/>
  </w:num>
  <w:num w:numId="9" w16cid:durableId="647324948">
    <w:abstractNumId w:val="19"/>
  </w:num>
  <w:num w:numId="10" w16cid:durableId="1617760760">
    <w:abstractNumId w:val="11"/>
  </w:num>
  <w:num w:numId="11" w16cid:durableId="963928126">
    <w:abstractNumId w:val="5"/>
  </w:num>
  <w:num w:numId="12" w16cid:durableId="2069524194">
    <w:abstractNumId w:val="4"/>
  </w:num>
  <w:num w:numId="13" w16cid:durableId="237330566">
    <w:abstractNumId w:val="2"/>
  </w:num>
  <w:num w:numId="14" w16cid:durableId="180703158">
    <w:abstractNumId w:val="13"/>
  </w:num>
  <w:num w:numId="15" w16cid:durableId="367219415">
    <w:abstractNumId w:val="12"/>
  </w:num>
  <w:num w:numId="16" w16cid:durableId="910311614">
    <w:abstractNumId w:val="10"/>
  </w:num>
  <w:num w:numId="17" w16cid:durableId="4014522">
    <w:abstractNumId w:val="0"/>
  </w:num>
  <w:num w:numId="18" w16cid:durableId="700278307">
    <w:abstractNumId w:val="18"/>
  </w:num>
  <w:num w:numId="19" w16cid:durableId="1674842389">
    <w:abstractNumId w:val="1"/>
  </w:num>
  <w:num w:numId="20" w16cid:durableId="998726972">
    <w:abstractNumId w:val="9"/>
  </w:num>
  <w:num w:numId="21" w16cid:durableId="1326860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A3"/>
    <w:rsid w:val="00007082"/>
    <w:rsid w:val="0001588E"/>
    <w:rsid w:val="00027BC2"/>
    <w:rsid w:val="00046787"/>
    <w:rsid w:val="000A51AD"/>
    <w:rsid w:val="000C5E99"/>
    <w:rsid w:val="000D06ED"/>
    <w:rsid w:val="000E49A3"/>
    <w:rsid w:val="00110B9B"/>
    <w:rsid w:val="001226A4"/>
    <w:rsid w:val="00131F39"/>
    <w:rsid w:val="0015226F"/>
    <w:rsid w:val="00193ED2"/>
    <w:rsid w:val="001D4C91"/>
    <w:rsid w:val="001E419F"/>
    <w:rsid w:val="00233979"/>
    <w:rsid w:val="002466D0"/>
    <w:rsid w:val="002772DC"/>
    <w:rsid w:val="00293C86"/>
    <w:rsid w:val="002E670E"/>
    <w:rsid w:val="003242D1"/>
    <w:rsid w:val="003645EC"/>
    <w:rsid w:val="0036666B"/>
    <w:rsid w:val="003915B3"/>
    <w:rsid w:val="004019A6"/>
    <w:rsid w:val="00412CB1"/>
    <w:rsid w:val="00467EF7"/>
    <w:rsid w:val="004871D2"/>
    <w:rsid w:val="004B36DB"/>
    <w:rsid w:val="004E425B"/>
    <w:rsid w:val="00561CA2"/>
    <w:rsid w:val="00565808"/>
    <w:rsid w:val="005704C5"/>
    <w:rsid w:val="00571A94"/>
    <w:rsid w:val="00587E1D"/>
    <w:rsid w:val="005A2CE8"/>
    <w:rsid w:val="005C3F59"/>
    <w:rsid w:val="006009BE"/>
    <w:rsid w:val="006076AE"/>
    <w:rsid w:val="00630558"/>
    <w:rsid w:val="006363C5"/>
    <w:rsid w:val="0063648B"/>
    <w:rsid w:val="00655AE0"/>
    <w:rsid w:val="00666D71"/>
    <w:rsid w:val="00680613"/>
    <w:rsid w:val="006E3E70"/>
    <w:rsid w:val="0070382B"/>
    <w:rsid w:val="00703E9C"/>
    <w:rsid w:val="00723CF2"/>
    <w:rsid w:val="0073200F"/>
    <w:rsid w:val="00732044"/>
    <w:rsid w:val="007333D1"/>
    <w:rsid w:val="00745D85"/>
    <w:rsid w:val="00823822"/>
    <w:rsid w:val="00847979"/>
    <w:rsid w:val="008511D6"/>
    <w:rsid w:val="00855DB5"/>
    <w:rsid w:val="00862006"/>
    <w:rsid w:val="0088449D"/>
    <w:rsid w:val="008A6A44"/>
    <w:rsid w:val="008A7F5D"/>
    <w:rsid w:val="008B5642"/>
    <w:rsid w:val="008E43B8"/>
    <w:rsid w:val="0090262C"/>
    <w:rsid w:val="00932071"/>
    <w:rsid w:val="00976BA5"/>
    <w:rsid w:val="00986E79"/>
    <w:rsid w:val="00A07FD6"/>
    <w:rsid w:val="00A663B1"/>
    <w:rsid w:val="00A75BCE"/>
    <w:rsid w:val="00A842B8"/>
    <w:rsid w:val="00AA4B22"/>
    <w:rsid w:val="00AC1005"/>
    <w:rsid w:val="00AE01C3"/>
    <w:rsid w:val="00B1428B"/>
    <w:rsid w:val="00B3624D"/>
    <w:rsid w:val="00B55257"/>
    <w:rsid w:val="00B55E5B"/>
    <w:rsid w:val="00BF19DC"/>
    <w:rsid w:val="00C05A24"/>
    <w:rsid w:val="00C26D07"/>
    <w:rsid w:val="00C30D95"/>
    <w:rsid w:val="00C53BF3"/>
    <w:rsid w:val="00C72173"/>
    <w:rsid w:val="00C90A0E"/>
    <w:rsid w:val="00CA259E"/>
    <w:rsid w:val="00CA4EDB"/>
    <w:rsid w:val="00CC698B"/>
    <w:rsid w:val="00CD75D0"/>
    <w:rsid w:val="00D0107C"/>
    <w:rsid w:val="00D143B0"/>
    <w:rsid w:val="00D15969"/>
    <w:rsid w:val="00DC0B0F"/>
    <w:rsid w:val="00DE0E72"/>
    <w:rsid w:val="00DF6BEA"/>
    <w:rsid w:val="00E30932"/>
    <w:rsid w:val="00EA02F0"/>
    <w:rsid w:val="00EA3B06"/>
    <w:rsid w:val="00EB628F"/>
    <w:rsid w:val="00EC4D84"/>
    <w:rsid w:val="00ED369F"/>
    <w:rsid w:val="00EF5344"/>
    <w:rsid w:val="00EF6C56"/>
    <w:rsid w:val="00F07816"/>
    <w:rsid w:val="00F17E67"/>
    <w:rsid w:val="00F8225F"/>
    <w:rsid w:val="00FD3053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59F7D"/>
  <w15:chartTrackingRefBased/>
  <w15:docId w15:val="{A077CB6B-00A7-4090-87B8-360EEFCE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9A3"/>
  </w:style>
  <w:style w:type="paragraph" w:styleId="Stopka">
    <w:name w:val="footer"/>
    <w:basedOn w:val="Normalny"/>
    <w:link w:val="StopkaZnak"/>
    <w:uiPriority w:val="99"/>
    <w:unhideWhenUsed/>
    <w:rsid w:val="000E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9A3"/>
  </w:style>
  <w:style w:type="character" w:styleId="Hipercze">
    <w:name w:val="Hyperlink"/>
    <w:basedOn w:val="Domylnaczcionkaakapitu"/>
    <w:uiPriority w:val="99"/>
    <w:unhideWhenUsed/>
    <w:rsid w:val="000158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588E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84</_dlc_DocId>
    <_dlc_DocIdUrl xmlns="39f7c1c4-9d1a-4107-9192-b1bcec9d9d0b">
      <Url>https://portalarimr.arimr.gov.pl/Departamenty/BPr/_layouts/15/DocIdRedir.aspx?ID=4AUVVSWN3CTX-1500038033-484</Url>
      <Description>4AUVVSWN3CTX-1500038033-48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B650E00-3422-45DF-92FF-B88E609E4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EAEEA-0CAE-4404-B443-7356B89C82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025D8BE9-F1A3-4A4A-A0EB-DFFEAE099D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814C30-86A1-460F-B375-642E15045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6AEB22-7125-496B-8A8D-9F882BEF16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D293EA-2F25-437E-B27E-B386A1ED56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lejnowska Joanna</cp:lastModifiedBy>
  <cp:revision>2</cp:revision>
  <cp:lastPrinted>2025-07-22T12:27:00Z</cp:lastPrinted>
  <dcterms:created xsi:type="dcterms:W3CDTF">2025-07-22T12:27:00Z</dcterms:created>
  <dcterms:modified xsi:type="dcterms:W3CDTF">2025-07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2dc268-382c-458b-8cb5-e384a019514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93bfde02-46f0-4162-82b6-241a5a4bf60f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e3529ac4-ce9c-4660-aa85-64853fbeee80" value="" /&gt;&lt;/sisl&gt;</vt:lpwstr>
  </property>
  <property fmtid="{D5CDD505-2E9C-101B-9397-08002B2CF9AE}" pid="9" name="bjDocumentSecurityLabel">
    <vt:lpwstr>Klasyfikacja: OGÓLNA</vt:lpwstr>
  </property>
</Properties>
</file>